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79" w:rsidRPr="00314599" w:rsidRDefault="00C50A79" w:rsidP="00C50A79">
      <w:pPr>
        <w:pStyle w:val="6"/>
        <w:rPr>
          <w:b/>
          <w:bCs/>
          <w:sz w:val="24"/>
        </w:rPr>
      </w:pPr>
      <w:r w:rsidRPr="00314599">
        <w:rPr>
          <w:b/>
          <w:bCs/>
          <w:sz w:val="24"/>
        </w:rPr>
        <w:t>Муниципальное автономное общеобразовательное учреждение</w:t>
      </w:r>
    </w:p>
    <w:p w:rsidR="00C50A79" w:rsidRPr="00314599" w:rsidRDefault="00C50A79" w:rsidP="00C50A79">
      <w:pPr>
        <w:pStyle w:val="9"/>
        <w:pBdr>
          <w:bottom w:val="single" w:sz="12" w:space="1" w:color="auto"/>
        </w:pBdr>
        <w:spacing w:line="360" w:lineRule="auto"/>
        <w:rPr>
          <w:sz w:val="24"/>
        </w:rPr>
      </w:pPr>
      <w:r w:rsidRPr="00314599">
        <w:rPr>
          <w:sz w:val="24"/>
        </w:rPr>
        <w:t>Омутинская средняя общеобразовательная школа №1</w:t>
      </w:r>
    </w:p>
    <w:p w:rsidR="00C50A79" w:rsidRDefault="00BC02FF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2FF">
        <w:rPr>
          <w:sz w:val="24"/>
        </w:rPr>
        <w:pict>
          <v:rect id="_x0000_s1026" style="position:absolute;left:0;text-align:left;margin-left:3.95pt;margin-top:9.25pt;width:452.25pt;height:96.6pt;z-index:-251658752;mso-wrap-edited:f" strokeweight="3pt">
            <v:stroke linestyle="thinThin"/>
            <w10:wrap anchorx="page"/>
          </v:rect>
        </w:pict>
      </w:r>
    </w:p>
    <w:p w:rsidR="00C50A79" w:rsidRPr="00314599" w:rsidRDefault="00C50A79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>627070 Тюменская область</w:t>
      </w:r>
    </w:p>
    <w:p w:rsidR="00C50A79" w:rsidRPr="00314599" w:rsidRDefault="00C50A79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>Омутинский район</w:t>
      </w:r>
    </w:p>
    <w:p w:rsidR="00C50A79" w:rsidRPr="00314599" w:rsidRDefault="00C50A79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Pr="00314599">
        <w:rPr>
          <w:rFonts w:ascii="Times New Roman" w:hAnsi="Times New Roman" w:cs="Times New Roman"/>
          <w:b/>
          <w:bCs/>
          <w:sz w:val="24"/>
          <w:szCs w:val="24"/>
        </w:rPr>
        <w:t>Омутинское</w:t>
      </w:r>
      <w:proofErr w:type="spellEnd"/>
      <w:r w:rsidRPr="00314599">
        <w:rPr>
          <w:rFonts w:ascii="Times New Roman" w:hAnsi="Times New Roman" w:cs="Times New Roman"/>
          <w:b/>
          <w:bCs/>
          <w:sz w:val="24"/>
          <w:szCs w:val="24"/>
        </w:rPr>
        <w:t>, ул. Лермонтова 2</w:t>
      </w:r>
    </w:p>
    <w:p w:rsidR="00C50A79" w:rsidRPr="00314599" w:rsidRDefault="00C50A79" w:rsidP="00C50A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99">
        <w:rPr>
          <w:rFonts w:ascii="Times New Roman" w:hAnsi="Times New Roman" w:cs="Times New Roman"/>
          <w:b/>
          <w:bCs/>
          <w:sz w:val="24"/>
          <w:szCs w:val="24"/>
        </w:rPr>
        <w:t>Факс, телефон 3-15-53, тел. 3-17-73</w:t>
      </w:r>
    </w:p>
    <w:p w:rsidR="00C50A79" w:rsidRPr="00EE1126" w:rsidRDefault="00C50A79" w:rsidP="00C50A79">
      <w:pPr>
        <w:spacing w:line="240" w:lineRule="auto"/>
        <w:contextualSpacing/>
        <w:jc w:val="center"/>
        <w:rPr>
          <w:lang w:val="en-US"/>
        </w:rPr>
      </w:pPr>
      <w:proofErr w:type="gramStart"/>
      <w:r w:rsidRPr="00314599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EE1126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31459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proofErr w:type="gramEnd"/>
      <w:r w:rsidRPr="00EE11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6" w:history="1"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a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о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u</w:t>
        </w:r>
        <w:r w:rsidRPr="00EE1126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ososh</w:t>
        </w:r>
        <w:r w:rsidRPr="00EE1126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1@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Pr="00EE1126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Pr="00314599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</w:p>
    <w:p w:rsidR="00A9104D" w:rsidRDefault="00BC02FF" w:rsidP="00E264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mutinsk</w:t>
        </w:r>
        <w:proofErr w:type="spellEnd"/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</w:rPr>
          <w:t>1.</w:t>
        </w:r>
        <w:proofErr w:type="spellStart"/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depon</w:t>
        </w:r>
        <w:proofErr w:type="spellEnd"/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E264E2" w:rsidRPr="00AF5EC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E264E2" w:rsidRDefault="00E264E2" w:rsidP="00E264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AAD" w:rsidRDefault="00126AAD" w:rsidP="00E264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ы на каникулы:</w:t>
      </w:r>
    </w:p>
    <w:p w:rsidR="00C77DAF" w:rsidRDefault="00C77DAF" w:rsidP="00E264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09"/>
        <w:gridCol w:w="3828"/>
        <w:gridCol w:w="1965"/>
        <w:gridCol w:w="2535"/>
      </w:tblGrid>
      <w:tr w:rsidR="00126AAD" w:rsidTr="00126AAD">
        <w:tc>
          <w:tcPr>
            <w:tcW w:w="1809" w:type="dxa"/>
          </w:tcPr>
          <w:p w:rsidR="00126AAD" w:rsidRDefault="00126AAD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126AAD" w:rsidRDefault="00126AAD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65" w:type="dxa"/>
          </w:tcPr>
          <w:p w:rsidR="00126AAD" w:rsidRDefault="00126AAD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C77DAF">
              <w:rPr>
                <w:rFonts w:ascii="Times New Roman" w:hAnsi="Times New Roman" w:cs="Times New Roman"/>
                <w:b/>
                <w:sz w:val="24"/>
                <w:szCs w:val="24"/>
              </w:rPr>
              <w:t>, место</w:t>
            </w:r>
          </w:p>
        </w:tc>
        <w:tc>
          <w:tcPr>
            <w:tcW w:w="2535" w:type="dxa"/>
          </w:tcPr>
          <w:p w:rsidR="00126AAD" w:rsidRDefault="00126AAD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126AAD" w:rsidTr="00712C0F">
        <w:tc>
          <w:tcPr>
            <w:tcW w:w="10137" w:type="dxa"/>
            <w:gridSpan w:val="4"/>
          </w:tcPr>
          <w:p w:rsidR="00126AAD" w:rsidRDefault="00126AAD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:</w:t>
            </w:r>
          </w:p>
        </w:tc>
      </w:tr>
      <w:tr w:rsidR="00C77DAF" w:rsidTr="00126AAD">
        <w:tc>
          <w:tcPr>
            <w:tcW w:w="1809" w:type="dxa"/>
            <w:vMerge w:val="restart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3828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вящение в юнармейцы»</w:t>
            </w:r>
          </w:p>
        </w:tc>
        <w:tc>
          <w:tcPr>
            <w:tcW w:w="1965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(библиотека)</w:t>
            </w:r>
          </w:p>
        </w:tc>
        <w:tc>
          <w:tcPr>
            <w:tcW w:w="2535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СГ ДПВС</w:t>
            </w:r>
          </w:p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DAF" w:rsidTr="00126AAD">
        <w:tc>
          <w:tcPr>
            <w:tcW w:w="1809" w:type="dxa"/>
            <w:vMerge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Поющая школа»</w:t>
            </w:r>
          </w:p>
        </w:tc>
        <w:tc>
          <w:tcPr>
            <w:tcW w:w="1965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ОСОШ №1</w:t>
            </w:r>
          </w:p>
        </w:tc>
        <w:tc>
          <w:tcPr>
            <w:tcW w:w="2535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,</w:t>
            </w:r>
          </w:p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 классы</w:t>
            </w:r>
          </w:p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DAF" w:rsidTr="00126AAD">
        <w:tc>
          <w:tcPr>
            <w:tcW w:w="1809" w:type="dxa"/>
            <w:vMerge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ум «Большая перемена»- имитационный ППЭ </w:t>
            </w:r>
          </w:p>
        </w:tc>
        <w:tc>
          <w:tcPr>
            <w:tcW w:w="1965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Ш №1</w:t>
            </w:r>
          </w:p>
        </w:tc>
        <w:tc>
          <w:tcPr>
            <w:tcW w:w="2535" w:type="dxa"/>
          </w:tcPr>
          <w:p w:rsidR="00C77DAF" w:rsidRDefault="00C77DAF" w:rsidP="00C77D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и учащиеся 8-11 классов</w:t>
            </w:r>
          </w:p>
        </w:tc>
      </w:tr>
      <w:tr w:rsidR="00C77DAF" w:rsidTr="00126AAD">
        <w:tc>
          <w:tcPr>
            <w:tcW w:w="1809" w:type="dxa"/>
            <w:vMerge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77DAF" w:rsidRDefault="00C77DAF" w:rsidP="00EF33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F3395">
              <w:rPr>
                <w:rFonts w:ascii="Times New Roman" w:hAnsi="Times New Roman" w:cs="Times New Roman"/>
                <w:b/>
                <w:sz w:val="24"/>
                <w:szCs w:val="24"/>
              </w:rPr>
              <w:t>Мо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  <w:r w:rsidR="00EF3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юменская область»</w:t>
            </w:r>
          </w:p>
        </w:tc>
        <w:tc>
          <w:tcPr>
            <w:tcW w:w="1965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16</w:t>
            </w:r>
          </w:p>
        </w:tc>
        <w:tc>
          <w:tcPr>
            <w:tcW w:w="2535" w:type="dxa"/>
          </w:tcPr>
          <w:p w:rsidR="00C77DAF" w:rsidRDefault="00C77DAF" w:rsidP="00C77D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6-7 классов</w:t>
            </w:r>
          </w:p>
        </w:tc>
      </w:tr>
      <w:tr w:rsidR="00C77DAF" w:rsidTr="00126AAD">
        <w:tc>
          <w:tcPr>
            <w:tcW w:w="1809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3828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Активные выходные»</w:t>
            </w:r>
          </w:p>
        </w:tc>
        <w:tc>
          <w:tcPr>
            <w:tcW w:w="1965" w:type="dxa"/>
          </w:tcPr>
          <w:p w:rsidR="00C77DAF" w:rsidRDefault="00C77DAF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535" w:type="dxa"/>
          </w:tcPr>
          <w:p w:rsidR="00C77DAF" w:rsidRDefault="00C77DAF" w:rsidP="00C77D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исты РДШ</w:t>
            </w:r>
          </w:p>
        </w:tc>
      </w:tr>
      <w:tr w:rsidR="00712DC0" w:rsidTr="00126AAD">
        <w:tc>
          <w:tcPr>
            <w:tcW w:w="1809" w:type="dxa"/>
            <w:vMerge w:val="restart"/>
          </w:tcPr>
          <w:p w:rsidR="00712DC0" w:rsidRDefault="00712DC0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3828" w:type="dxa"/>
          </w:tcPr>
          <w:p w:rsidR="00712DC0" w:rsidRDefault="00712DC0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олимпиада СГ ДПВС</w:t>
            </w:r>
          </w:p>
        </w:tc>
        <w:tc>
          <w:tcPr>
            <w:tcW w:w="1965" w:type="dxa"/>
          </w:tcPr>
          <w:p w:rsidR="00712DC0" w:rsidRDefault="00712DC0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EF3395" w:rsidRDefault="00EF3395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Р</w:t>
            </w:r>
          </w:p>
        </w:tc>
        <w:tc>
          <w:tcPr>
            <w:tcW w:w="2535" w:type="dxa"/>
          </w:tcPr>
          <w:p w:rsidR="00712DC0" w:rsidRPr="00B543FA" w:rsidRDefault="00712DC0" w:rsidP="00B543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СГ ДПВС</w:t>
            </w:r>
          </w:p>
        </w:tc>
      </w:tr>
      <w:tr w:rsidR="00712DC0" w:rsidTr="00126AAD">
        <w:tc>
          <w:tcPr>
            <w:tcW w:w="1809" w:type="dxa"/>
            <w:vMerge/>
          </w:tcPr>
          <w:p w:rsidR="00712DC0" w:rsidRDefault="00712DC0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2DC0" w:rsidRPr="00B543FA" w:rsidRDefault="00712DC0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я студии мод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712DC0" w:rsidRDefault="00712DC0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35" w:type="dxa"/>
          </w:tcPr>
          <w:p w:rsidR="00712DC0" w:rsidRDefault="00712DC0" w:rsidP="00C77D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студии</w:t>
            </w:r>
          </w:p>
        </w:tc>
      </w:tr>
      <w:tr w:rsidR="00712DC0" w:rsidTr="00126AAD">
        <w:tc>
          <w:tcPr>
            <w:tcW w:w="1809" w:type="dxa"/>
            <w:vMerge/>
          </w:tcPr>
          <w:p w:rsidR="00712DC0" w:rsidRDefault="00712DC0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2DC0" w:rsidRDefault="00712DC0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изостудии</w:t>
            </w:r>
          </w:p>
        </w:tc>
        <w:tc>
          <w:tcPr>
            <w:tcW w:w="1965" w:type="dxa"/>
          </w:tcPr>
          <w:p w:rsidR="00712DC0" w:rsidRDefault="00712DC0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35" w:type="dxa"/>
          </w:tcPr>
          <w:p w:rsidR="00712DC0" w:rsidRDefault="00712DC0" w:rsidP="00C77D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ружка</w:t>
            </w:r>
          </w:p>
        </w:tc>
      </w:tr>
      <w:tr w:rsidR="00EF3395" w:rsidTr="00126AAD">
        <w:tc>
          <w:tcPr>
            <w:tcW w:w="1809" w:type="dxa"/>
          </w:tcPr>
          <w:p w:rsidR="00EF3395" w:rsidRDefault="00EF3395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3828" w:type="dxa"/>
          </w:tcPr>
          <w:p w:rsidR="00EF3395" w:rsidRDefault="00EF3395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д в лес</w:t>
            </w:r>
          </w:p>
        </w:tc>
        <w:tc>
          <w:tcPr>
            <w:tcW w:w="1965" w:type="dxa"/>
          </w:tcPr>
          <w:p w:rsidR="00EF3395" w:rsidRDefault="00EF3395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35" w:type="dxa"/>
          </w:tcPr>
          <w:p w:rsidR="00EF3395" w:rsidRDefault="00EF3395" w:rsidP="00C77D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уристического кружка</w:t>
            </w:r>
          </w:p>
        </w:tc>
      </w:tr>
      <w:tr w:rsidR="00712DC0" w:rsidTr="00126AAD">
        <w:tc>
          <w:tcPr>
            <w:tcW w:w="1809" w:type="dxa"/>
          </w:tcPr>
          <w:p w:rsidR="00712DC0" w:rsidRDefault="00EF3395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.03</w:t>
            </w:r>
          </w:p>
        </w:tc>
        <w:tc>
          <w:tcPr>
            <w:tcW w:w="3828" w:type="dxa"/>
          </w:tcPr>
          <w:p w:rsidR="00712DC0" w:rsidRDefault="00EF3395" w:rsidP="00EF339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 музыкальной студии:</w:t>
            </w:r>
          </w:p>
          <w:p w:rsidR="00EF3395" w:rsidRDefault="00EF3395" w:rsidP="00EF339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 к районному конкурсу «Поющая школа»</w:t>
            </w:r>
          </w:p>
        </w:tc>
        <w:tc>
          <w:tcPr>
            <w:tcW w:w="1965" w:type="dxa"/>
          </w:tcPr>
          <w:p w:rsidR="00712DC0" w:rsidRDefault="00EF3395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2535" w:type="dxa"/>
          </w:tcPr>
          <w:p w:rsidR="00712DC0" w:rsidRDefault="00EF3395" w:rsidP="00C77D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студии</w:t>
            </w:r>
          </w:p>
        </w:tc>
      </w:tr>
      <w:tr w:rsidR="00EF3395" w:rsidTr="00126AAD">
        <w:tc>
          <w:tcPr>
            <w:tcW w:w="1809" w:type="dxa"/>
          </w:tcPr>
          <w:p w:rsidR="00EF3395" w:rsidRDefault="00D12D43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3828" w:type="dxa"/>
          </w:tcPr>
          <w:p w:rsidR="00EF3395" w:rsidRDefault="00D12D43" w:rsidP="00EF339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театра:</w:t>
            </w:r>
          </w:p>
          <w:p w:rsidR="00D12D43" w:rsidRDefault="00D12D43" w:rsidP="00D12D43">
            <w:r>
              <w:t>Межрайонная «Театральная мозаика»: спектакль «8 Марта в Анютиных глазках», работа «Ателье мод»</w:t>
            </w:r>
          </w:p>
          <w:p w:rsidR="00D12D43" w:rsidRDefault="00D12D43" w:rsidP="00EF3395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EF3395" w:rsidRDefault="00D12D43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D12D43" w:rsidRDefault="00D12D43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ОСОШ №1</w:t>
            </w:r>
          </w:p>
        </w:tc>
        <w:tc>
          <w:tcPr>
            <w:tcW w:w="2535" w:type="dxa"/>
          </w:tcPr>
          <w:p w:rsidR="00EF3395" w:rsidRDefault="00D12D43" w:rsidP="00C77D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бби клуб педагогов, участники студии мод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7123" w:rsidTr="00126AAD">
        <w:tc>
          <w:tcPr>
            <w:tcW w:w="1809" w:type="dxa"/>
          </w:tcPr>
          <w:p w:rsidR="00317123" w:rsidRDefault="00317123" w:rsidP="00E264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.03</w:t>
            </w:r>
          </w:p>
        </w:tc>
        <w:tc>
          <w:tcPr>
            <w:tcW w:w="3828" w:type="dxa"/>
          </w:tcPr>
          <w:p w:rsidR="00317123" w:rsidRDefault="00317123" w:rsidP="007C13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Активные выходные»</w:t>
            </w:r>
          </w:p>
        </w:tc>
        <w:tc>
          <w:tcPr>
            <w:tcW w:w="1965" w:type="dxa"/>
          </w:tcPr>
          <w:p w:rsidR="00317123" w:rsidRDefault="00317123" w:rsidP="007C13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535" w:type="dxa"/>
          </w:tcPr>
          <w:p w:rsidR="00317123" w:rsidRDefault="00317123" w:rsidP="007C13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исты РДШ</w:t>
            </w:r>
          </w:p>
        </w:tc>
      </w:tr>
    </w:tbl>
    <w:p w:rsidR="007F76AF" w:rsidRDefault="007F76AF" w:rsidP="00E264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76AF" w:rsidSect="002A416A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664"/>
    <w:multiLevelType w:val="hybridMultilevel"/>
    <w:tmpl w:val="C6EE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7004"/>
    <w:multiLevelType w:val="hybridMultilevel"/>
    <w:tmpl w:val="895E4CD6"/>
    <w:lvl w:ilvl="0" w:tplc="F586B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62B4016"/>
    <w:multiLevelType w:val="hybridMultilevel"/>
    <w:tmpl w:val="3B68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F2660"/>
    <w:multiLevelType w:val="hybridMultilevel"/>
    <w:tmpl w:val="50A0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54370"/>
    <w:multiLevelType w:val="hybridMultilevel"/>
    <w:tmpl w:val="66CC106C"/>
    <w:lvl w:ilvl="0" w:tplc="F10C0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85417"/>
    <w:multiLevelType w:val="hybridMultilevel"/>
    <w:tmpl w:val="C6EE1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E0C71"/>
    <w:multiLevelType w:val="hybridMultilevel"/>
    <w:tmpl w:val="DED0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F2FA6"/>
    <w:multiLevelType w:val="hybridMultilevel"/>
    <w:tmpl w:val="5A9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250E99"/>
    <w:multiLevelType w:val="hybridMultilevel"/>
    <w:tmpl w:val="4C027E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F5275"/>
    <w:rsid w:val="00005319"/>
    <w:rsid w:val="000114D0"/>
    <w:rsid w:val="0001298D"/>
    <w:rsid w:val="00027D44"/>
    <w:rsid w:val="00031744"/>
    <w:rsid w:val="000749D1"/>
    <w:rsid w:val="00076938"/>
    <w:rsid w:val="00086638"/>
    <w:rsid w:val="000B017C"/>
    <w:rsid w:val="000B6BB6"/>
    <w:rsid w:val="000D6AB8"/>
    <w:rsid w:val="000E5ED0"/>
    <w:rsid w:val="000E71BC"/>
    <w:rsid w:val="000F4131"/>
    <w:rsid w:val="00126AAD"/>
    <w:rsid w:val="00135BCB"/>
    <w:rsid w:val="00136DF4"/>
    <w:rsid w:val="00146C1F"/>
    <w:rsid w:val="00154D12"/>
    <w:rsid w:val="00185B2E"/>
    <w:rsid w:val="00187E5C"/>
    <w:rsid w:val="001A40B6"/>
    <w:rsid w:val="001F03DE"/>
    <w:rsid w:val="002066EC"/>
    <w:rsid w:val="00214684"/>
    <w:rsid w:val="00215B96"/>
    <w:rsid w:val="00224819"/>
    <w:rsid w:val="00227398"/>
    <w:rsid w:val="002354DA"/>
    <w:rsid w:val="0023789A"/>
    <w:rsid w:val="00237C8B"/>
    <w:rsid w:val="00243D4C"/>
    <w:rsid w:val="00260487"/>
    <w:rsid w:val="00272E31"/>
    <w:rsid w:val="002938D9"/>
    <w:rsid w:val="00294D85"/>
    <w:rsid w:val="0029722E"/>
    <w:rsid w:val="002A16E7"/>
    <w:rsid w:val="002A416A"/>
    <w:rsid w:val="002B0F13"/>
    <w:rsid w:val="002C49D6"/>
    <w:rsid w:val="002C4C54"/>
    <w:rsid w:val="002D1A19"/>
    <w:rsid w:val="002E2249"/>
    <w:rsid w:val="002F221D"/>
    <w:rsid w:val="002F2CF7"/>
    <w:rsid w:val="002F51E7"/>
    <w:rsid w:val="00314599"/>
    <w:rsid w:val="00317123"/>
    <w:rsid w:val="00333E67"/>
    <w:rsid w:val="003502F7"/>
    <w:rsid w:val="00352DA7"/>
    <w:rsid w:val="00363C6F"/>
    <w:rsid w:val="003705BF"/>
    <w:rsid w:val="00374658"/>
    <w:rsid w:val="003812DA"/>
    <w:rsid w:val="003A14D3"/>
    <w:rsid w:val="003A7D25"/>
    <w:rsid w:val="003B3BB7"/>
    <w:rsid w:val="003C1AA9"/>
    <w:rsid w:val="003C7E4D"/>
    <w:rsid w:val="003D6047"/>
    <w:rsid w:val="003E2FD2"/>
    <w:rsid w:val="003E31A2"/>
    <w:rsid w:val="0040608D"/>
    <w:rsid w:val="00413192"/>
    <w:rsid w:val="00423023"/>
    <w:rsid w:val="00443770"/>
    <w:rsid w:val="00445A24"/>
    <w:rsid w:val="00463DE1"/>
    <w:rsid w:val="00473EAE"/>
    <w:rsid w:val="00493329"/>
    <w:rsid w:val="004A3A3E"/>
    <w:rsid w:val="004A569B"/>
    <w:rsid w:val="004B558A"/>
    <w:rsid w:val="004C6A44"/>
    <w:rsid w:val="004C798A"/>
    <w:rsid w:val="004D1E25"/>
    <w:rsid w:val="004F5275"/>
    <w:rsid w:val="004F6A68"/>
    <w:rsid w:val="0056119E"/>
    <w:rsid w:val="005611EB"/>
    <w:rsid w:val="00564EE7"/>
    <w:rsid w:val="0057148B"/>
    <w:rsid w:val="00571878"/>
    <w:rsid w:val="005753AF"/>
    <w:rsid w:val="00585ED5"/>
    <w:rsid w:val="005A6667"/>
    <w:rsid w:val="005B7323"/>
    <w:rsid w:val="005B7AB7"/>
    <w:rsid w:val="005C48AB"/>
    <w:rsid w:val="005D5D5C"/>
    <w:rsid w:val="005E4EEA"/>
    <w:rsid w:val="00620D76"/>
    <w:rsid w:val="00621927"/>
    <w:rsid w:val="00630D3F"/>
    <w:rsid w:val="0063306E"/>
    <w:rsid w:val="00636109"/>
    <w:rsid w:val="006508E9"/>
    <w:rsid w:val="00666489"/>
    <w:rsid w:val="00682F2B"/>
    <w:rsid w:val="006E2F38"/>
    <w:rsid w:val="006F33D7"/>
    <w:rsid w:val="00712DC0"/>
    <w:rsid w:val="00733EA0"/>
    <w:rsid w:val="00761284"/>
    <w:rsid w:val="007671AB"/>
    <w:rsid w:val="0078054B"/>
    <w:rsid w:val="007847E2"/>
    <w:rsid w:val="00786616"/>
    <w:rsid w:val="007B4FAC"/>
    <w:rsid w:val="007D7B6C"/>
    <w:rsid w:val="007F0AD7"/>
    <w:rsid w:val="007F12E6"/>
    <w:rsid w:val="007F22DA"/>
    <w:rsid w:val="007F76AF"/>
    <w:rsid w:val="007F7C38"/>
    <w:rsid w:val="007F7C89"/>
    <w:rsid w:val="008115AE"/>
    <w:rsid w:val="008117B1"/>
    <w:rsid w:val="0081705F"/>
    <w:rsid w:val="008335EF"/>
    <w:rsid w:val="00834A86"/>
    <w:rsid w:val="008430E1"/>
    <w:rsid w:val="008434CF"/>
    <w:rsid w:val="00843E60"/>
    <w:rsid w:val="0085085B"/>
    <w:rsid w:val="0085695C"/>
    <w:rsid w:val="00865C07"/>
    <w:rsid w:val="008A5332"/>
    <w:rsid w:val="008D13A6"/>
    <w:rsid w:val="008D52A2"/>
    <w:rsid w:val="008E14B2"/>
    <w:rsid w:val="008E3965"/>
    <w:rsid w:val="008E453B"/>
    <w:rsid w:val="008F2D3D"/>
    <w:rsid w:val="008F3D31"/>
    <w:rsid w:val="009071C4"/>
    <w:rsid w:val="0091479B"/>
    <w:rsid w:val="00915169"/>
    <w:rsid w:val="00927C85"/>
    <w:rsid w:val="00954F31"/>
    <w:rsid w:val="00976A1E"/>
    <w:rsid w:val="00982EA6"/>
    <w:rsid w:val="00996D23"/>
    <w:rsid w:val="009A062B"/>
    <w:rsid w:val="009A1C2D"/>
    <w:rsid w:val="009A2F4B"/>
    <w:rsid w:val="009A3EE4"/>
    <w:rsid w:val="009A5EEF"/>
    <w:rsid w:val="009B0B37"/>
    <w:rsid w:val="009B30E3"/>
    <w:rsid w:val="009E008F"/>
    <w:rsid w:val="009E101E"/>
    <w:rsid w:val="009F200A"/>
    <w:rsid w:val="009F2BA4"/>
    <w:rsid w:val="009F58B8"/>
    <w:rsid w:val="009F7E8D"/>
    <w:rsid w:val="00A00A51"/>
    <w:rsid w:val="00A043EE"/>
    <w:rsid w:val="00A47204"/>
    <w:rsid w:val="00A47EF2"/>
    <w:rsid w:val="00A5563C"/>
    <w:rsid w:val="00A67BBA"/>
    <w:rsid w:val="00A73EA4"/>
    <w:rsid w:val="00A75FDD"/>
    <w:rsid w:val="00A9104D"/>
    <w:rsid w:val="00AA176A"/>
    <w:rsid w:val="00AA687F"/>
    <w:rsid w:val="00AD68EF"/>
    <w:rsid w:val="00AD7462"/>
    <w:rsid w:val="00AE08CF"/>
    <w:rsid w:val="00AE2583"/>
    <w:rsid w:val="00B04725"/>
    <w:rsid w:val="00B16605"/>
    <w:rsid w:val="00B21665"/>
    <w:rsid w:val="00B21FD3"/>
    <w:rsid w:val="00B37529"/>
    <w:rsid w:val="00B4416C"/>
    <w:rsid w:val="00B4785E"/>
    <w:rsid w:val="00B543FA"/>
    <w:rsid w:val="00B65E7D"/>
    <w:rsid w:val="00B718E1"/>
    <w:rsid w:val="00B73C65"/>
    <w:rsid w:val="00B82113"/>
    <w:rsid w:val="00B82577"/>
    <w:rsid w:val="00B845CA"/>
    <w:rsid w:val="00B93064"/>
    <w:rsid w:val="00BA1F46"/>
    <w:rsid w:val="00BA202D"/>
    <w:rsid w:val="00BB1CBE"/>
    <w:rsid w:val="00BB5A24"/>
    <w:rsid w:val="00BC02FF"/>
    <w:rsid w:val="00BD2CFF"/>
    <w:rsid w:val="00BF1D0A"/>
    <w:rsid w:val="00C06E7E"/>
    <w:rsid w:val="00C13495"/>
    <w:rsid w:val="00C2284C"/>
    <w:rsid w:val="00C32F23"/>
    <w:rsid w:val="00C37991"/>
    <w:rsid w:val="00C4131B"/>
    <w:rsid w:val="00C50A79"/>
    <w:rsid w:val="00C65DF1"/>
    <w:rsid w:val="00C71318"/>
    <w:rsid w:val="00C7221A"/>
    <w:rsid w:val="00C74E81"/>
    <w:rsid w:val="00C77DAF"/>
    <w:rsid w:val="00C85577"/>
    <w:rsid w:val="00C9724D"/>
    <w:rsid w:val="00CA3926"/>
    <w:rsid w:val="00CD4374"/>
    <w:rsid w:val="00CE221A"/>
    <w:rsid w:val="00CF1896"/>
    <w:rsid w:val="00D0369D"/>
    <w:rsid w:val="00D07460"/>
    <w:rsid w:val="00D12D43"/>
    <w:rsid w:val="00D13290"/>
    <w:rsid w:val="00D25023"/>
    <w:rsid w:val="00D25263"/>
    <w:rsid w:val="00D3478F"/>
    <w:rsid w:val="00D47996"/>
    <w:rsid w:val="00D55495"/>
    <w:rsid w:val="00D82380"/>
    <w:rsid w:val="00D82765"/>
    <w:rsid w:val="00D90D75"/>
    <w:rsid w:val="00DB0C70"/>
    <w:rsid w:val="00DB279A"/>
    <w:rsid w:val="00DC4819"/>
    <w:rsid w:val="00DC70B1"/>
    <w:rsid w:val="00E264E2"/>
    <w:rsid w:val="00E267E7"/>
    <w:rsid w:val="00E5405B"/>
    <w:rsid w:val="00E577C5"/>
    <w:rsid w:val="00E65119"/>
    <w:rsid w:val="00E80CE2"/>
    <w:rsid w:val="00E96DBA"/>
    <w:rsid w:val="00EB3724"/>
    <w:rsid w:val="00EC285C"/>
    <w:rsid w:val="00ED3F05"/>
    <w:rsid w:val="00EE1126"/>
    <w:rsid w:val="00EF1995"/>
    <w:rsid w:val="00EF1B2A"/>
    <w:rsid w:val="00EF2261"/>
    <w:rsid w:val="00EF3395"/>
    <w:rsid w:val="00EF3580"/>
    <w:rsid w:val="00F0604B"/>
    <w:rsid w:val="00F71DE0"/>
    <w:rsid w:val="00F821FE"/>
    <w:rsid w:val="00F871BD"/>
    <w:rsid w:val="00FB0BBA"/>
    <w:rsid w:val="00FC0C51"/>
    <w:rsid w:val="00FC222C"/>
    <w:rsid w:val="00FC2854"/>
    <w:rsid w:val="00FD170A"/>
    <w:rsid w:val="00FD61B7"/>
    <w:rsid w:val="00FE0A3B"/>
    <w:rsid w:val="00FF1D7F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79"/>
  </w:style>
  <w:style w:type="paragraph" w:styleId="6">
    <w:name w:val="heading 6"/>
    <w:basedOn w:val="a"/>
    <w:next w:val="a"/>
    <w:link w:val="60"/>
    <w:unhideWhenUsed/>
    <w:qFormat/>
    <w:rsid w:val="004F527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F527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F5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52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F5275"/>
    <w:rPr>
      <w:color w:val="0000FF" w:themeColor="hyperlink"/>
      <w:u w:val="single"/>
    </w:rPr>
  </w:style>
  <w:style w:type="paragraph" w:styleId="a4">
    <w:name w:val="No Spacing"/>
    <w:uiPriority w:val="1"/>
    <w:qFormat/>
    <w:rsid w:val="004F52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37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46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1995"/>
  </w:style>
  <w:style w:type="paragraph" w:customStyle="1" w:styleId="western">
    <w:name w:val="western"/>
    <w:basedOn w:val="a"/>
    <w:rsid w:val="00EF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F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utinsk1.depon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&#1086;u.ososh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1EE9-8578-41AD-AD4F-82CFC13E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166</cp:revision>
  <cp:lastPrinted>2018-09-12T07:50:00Z</cp:lastPrinted>
  <dcterms:created xsi:type="dcterms:W3CDTF">2016-05-10T09:45:00Z</dcterms:created>
  <dcterms:modified xsi:type="dcterms:W3CDTF">2019-03-22T05:45:00Z</dcterms:modified>
</cp:coreProperties>
</file>